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6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Права требования к ООО ООО "Эден Спрингс" (ИНН 7718151150) в размере 5 5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7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10.2024 11:00:00 ⇆ 06.11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6–ОТПП/1/39</w:t>
      </w:r>
      <w:r>
        <w:t xml:space="preserve"> от </w:t>
      </w:r>
      <w:r>
        <w:rPr>
          <w:u w:val="single"/>
        </w:rPr>
        <w:t>«6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ыков Рома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658001270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 11:00:00 ⇆ 06.11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16:01:03.9526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Шаумяна, д. 86, к. 3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